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8E2920" w:rsidRDefault="008E2920" w:rsidP="00AA3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3CF3" w:rsidRDefault="009F06A1" w:rsidP="00EB2F8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IFICAÇÃO FINAL</w:t>
      </w:r>
      <w:r w:rsidR="00FD3652">
        <w:rPr>
          <w:rFonts w:ascii="Arial" w:hAnsi="Arial" w:cs="Arial"/>
          <w:b/>
          <w:color w:val="000000" w:themeColor="text1"/>
          <w:sz w:val="24"/>
          <w:szCs w:val="24"/>
        </w:rPr>
        <w:t xml:space="preserve"> EDITAL 03/2024</w:t>
      </w:r>
      <w:r w:rsidR="008E2920">
        <w:rPr>
          <w:rFonts w:ascii="Arial" w:hAnsi="Arial" w:cs="Arial"/>
          <w:b/>
          <w:color w:val="000000" w:themeColor="text1"/>
          <w:sz w:val="24"/>
          <w:szCs w:val="24"/>
        </w:rPr>
        <w:t xml:space="preserve"> – PROFESSOR DE INFORMÁTICA</w:t>
      </w: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601" w:type="dxa"/>
        <w:tblLook w:val="04A0"/>
      </w:tblPr>
      <w:tblGrid>
        <w:gridCol w:w="559"/>
        <w:gridCol w:w="4893"/>
        <w:gridCol w:w="1956"/>
        <w:gridCol w:w="3179"/>
      </w:tblGrid>
      <w:tr w:rsidR="008E2920" w:rsidRPr="008E2920" w:rsidTr="00814DC3">
        <w:trPr>
          <w:trHeight w:val="379"/>
        </w:trPr>
        <w:tc>
          <w:tcPr>
            <w:tcW w:w="55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3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5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17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</w:tr>
      <w:tr w:rsidR="00FD3652" w:rsidRPr="008E2920" w:rsidTr="00814DC3">
        <w:trPr>
          <w:trHeight w:val="379"/>
        </w:trPr>
        <w:tc>
          <w:tcPr>
            <w:tcW w:w="559" w:type="dxa"/>
          </w:tcPr>
          <w:p w:rsidR="00FD3652" w:rsidRPr="008E2920" w:rsidRDefault="00FD3652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893" w:type="dxa"/>
          </w:tcPr>
          <w:p w:rsidR="00FD3652" w:rsidRPr="008E2920" w:rsidRDefault="00FD3652" w:rsidP="00DB6F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iffer Giulia da Silva Coimbra</w:t>
            </w:r>
          </w:p>
        </w:tc>
        <w:tc>
          <w:tcPr>
            <w:tcW w:w="1956" w:type="dxa"/>
          </w:tcPr>
          <w:p w:rsidR="00FD3652" w:rsidRPr="008E2920" w:rsidRDefault="00FD3652" w:rsidP="00DB6F9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3179" w:type="dxa"/>
          </w:tcPr>
          <w:p w:rsidR="00FD3652" w:rsidRPr="008E2920" w:rsidRDefault="00FD3652" w:rsidP="00DB6F9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/1997</w:t>
            </w:r>
          </w:p>
        </w:tc>
      </w:tr>
    </w:tbl>
    <w:p w:rsidR="00814DC3" w:rsidRDefault="00814DC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4DC3" w:rsidRDefault="00814DC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3CF3" w:rsidRP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6AAA" w:rsidRDefault="00996AAA" w:rsidP="00996A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</w:p>
    <w:p w:rsidR="00996AAA" w:rsidRPr="00B61461" w:rsidRDefault="00996AAA" w:rsidP="00996A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:rsidR="00996AAA" w:rsidRPr="00B61461" w:rsidRDefault="00996AAA" w:rsidP="00996A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:rsidR="00996AAA" w:rsidRDefault="00996AAA" w:rsidP="008E2920">
      <w:pPr>
        <w:rPr>
          <w:rFonts w:ascii="Arial" w:eastAsia="Calibri" w:hAnsi="Arial" w:cs="Arial"/>
          <w:bCs/>
        </w:rPr>
      </w:pPr>
    </w:p>
    <w:p w:rsidR="00814DC3" w:rsidRDefault="00814DC3" w:rsidP="008E2920">
      <w:pPr>
        <w:rPr>
          <w:rFonts w:ascii="Arial" w:eastAsia="Calibri" w:hAnsi="Arial" w:cs="Arial"/>
          <w:bCs/>
        </w:rPr>
      </w:pPr>
    </w:p>
    <w:p w:rsidR="00814DC3" w:rsidRPr="00B61461" w:rsidRDefault="00814DC3" w:rsidP="008E2920">
      <w:pPr>
        <w:rPr>
          <w:rFonts w:ascii="Arial" w:eastAsia="Calibri" w:hAnsi="Arial" w:cs="Arial"/>
          <w:bCs/>
        </w:rPr>
      </w:pP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:rsidR="00996AAA" w:rsidRDefault="00996AAA" w:rsidP="008E2920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:rsidR="008E2920" w:rsidRDefault="008E2920" w:rsidP="008E2920">
      <w:pPr>
        <w:jc w:val="center"/>
        <w:rPr>
          <w:rFonts w:ascii="Arial" w:eastAsia="Calibri" w:hAnsi="Arial" w:cs="Arial"/>
          <w:bCs/>
        </w:rPr>
      </w:pPr>
    </w:p>
    <w:p w:rsidR="00814DC3" w:rsidRDefault="00814DC3" w:rsidP="008E2920">
      <w:pPr>
        <w:jc w:val="center"/>
        <w:rPr>
          <w:rFonts w:ascii="Arial" w:eastAsia="Calibri" w:hAnsi="Arial" w:cs="Arial"/>
          <w:bCs/>
        </w:rPr>
      </w:pPr>
    </w:p>
    <w:p w:rsidR="00814DC3" w:rsidRPr="00B61461" w:rsidRDefault="00814DC3" w:rsidP="008E2920">
      <w:pPr>
        <w:jc w:val="center"/>
        <w:rPr>
          <w:rFonts w:ascii="Arial" w:eastAsia="Calibri" w:hAnsi="Arial" w:cs="Arial"/>
          <w:bCs/>
        </w:rPr>
      </w:pP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</w:t>
      </w:r>
    </w:p>
    <w:p w:rsidR="00996AAA" w:rsidRPr="00B61461" w:rsidRDefault="009C2103" w:rsidP="00996AAA">
      <w:pPr>
        <w:spacing w:after="0"/>
        <w:jc w:val="center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Edirlene</w:t>
      </w:r>
      <w:proofErr w:type="spellEnd"/>
      <w:r>
        <w:rPr>
          <w:rFonts w:ascii="Arial" w:eastAsia="Calibri" w:hAnsi="Arial" w:cs="Arial"/>
          <w:bCs/>
        </w:rPr>
        <w:t xml:space="preserve"> Nazaré Rodrigues</w:t>
      </w:r>
    </w:p>
    <w:p w:rsidR="00996AAA" w:rsidRDefault="009C2103" w:rsidP="008E2920">
      <w:pPr>
        <w:spacing w:after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iretora</w:t>
      </w:r>
      <w:bookmarkStart w:id="0" w:name="_GoBack"/>
      <w:bookmarkEnd w:id="0"/>
      <w:r w:rsidR="00996AAA" w:rsidRPr="00B61461">
        <w:rPr>
          <w:rFonts w:ascii="Arial" w:eastAsia="Calibri" w:hAnsi="Arial" w:cs="Arial"/>
          <w:bCs/>
        </w:rPr>
        <w:t xml:space="preserve"> do Departamen</w:t>
      </w:r>
      <w:r w:rsidR="008E2920">
        <w:rPr>
          <w:rFonts w:ascii="Arial" w:eastAsia="Calibri" w:hAnsi="Arial" w:cs="Arial"/>
          <w:bCs/>
        </w:rPr>
        <w:t>to Municipal de Recursos Humanos</w:t>
      </w:r>
    </w:p>
    <w:p w:rsidR="008E2920" w:rsidRDefault="008E2920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8E2920" w:rsidRDefault="008E2920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814DC3" w:rsidRPr="008E2920" w:rsidRDefault="00814DC3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8E2920" w:rsidRDefault="008E2920" w:rsidP="00996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53D" w:rsidRDefault="0043153D" w:rsidP="00996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53D" w:rsidRDefault="0043153D" w:rsidP="00996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53D" w:rsidRDefault="0043153D" w:rsidP="00996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53D" w:rsidRDefault="0043153D" w:rsidP="00996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96AAA" w:rsidRPr="00327E52" w:rsidRDefault="00996AAA" w:rsidP="00996AA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Rua Odilon </w:t>
      </w:r>
      <w:proofErr w:type="spellStart"/>
      <w:r w:rsidRPr="00327E52">
        <w:rPr>
          <w:rFonts w:ascii="Arial" w:eastAsia="Times New Roman" w:hAnsi="Arial" w:cs="Arial"/>
          <w:sz w:val="18"/>
          <w:szCs w:val="18"/>
          <w:lang w:eastAsia="pt-BR"/>
        </w:rPr>
        <w:t>Gadbem</w:t>
      </w:r>
      <w:proofErr w:type="spellEnd"/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159A9" w:rsidRPr="008E2920" w:rsidRDefault="00996AAA" w:rsidP="008E292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CEP 37.414-000 - São Bento Abade – M.G.</w:t>
      </w:r>
    </w:p>
    <w:sectPr w:rsidR="00E159A9" w:rsidRPr="008E2920" w:rsidSect="00814DC3">
      <w:pgSz w:w="11906" w:h="16838"/>
      <w:pgMar w:top="1418" w:right="568" w:bottom="851" w:left="141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6334"/>
    <w:multiLevelType w:val="hybridMultilevel"/>
    <w:tmpl w:val="28CC9E2A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451"/>
    <w:rsid w:val="0002063A"/>
    <w:rsid w:val="00032689"/>
    <w:rsid w:val="00042414"/>
    <w:rsid w:val="000A2EF4"/>
    <w:rsid w:val="000C4B02"/>
    <w:rsid w:val="0011397A"/>
    <w:rsid w:val="00197D55"/>
    <w:rsid w:val="001A34FA"/>
    <w:rsid w:val="001D65A0"/>
    <w:rsid w:val="002247FD"/>
    <w:rsid w:val="002767C4"/>
    <w:rsid w:val="00296429"/>
    <w:rsid w:val="002C3058"/>
    <w:rsid w:val="00327E52"/>
    <w:rsid w:val="003A71DB"/>
    <w:rsid w:val="003C200D"/>
    <w:rsid w:val="00401BA9"/>
    <w:rsid w:val="0040300C"/>
    <w:rsid w:val="0043153D"/>
    <w:rsid w:val="004465EA"/>
    <w:rsid w:val="00496823"/>
    <w:rsid w:val="004A7EE9"/>
    <w:rsid w:val="004B7BFF"/>
    <w:rsid w:val="004C25B9"/>
    <w:rsid w:val="004F1047"/>
    <w:rsid w:val="00530F03"/>
    <w:rsid w:val="005545AD"/>
    <w:rsid w:val="005673F0"/>
    <w:rsid w:val="00590645"/>
    <w:rsid w:val="005B53EF"/>
    <w:rsid w:val="00625DF1"/>
    <w:rsid w:val="00635610"/>
    <w:rsid w:val="00657837"/>
    <w:rsid w:val="006B387B"/>
    <w:rsid w:val="006B463F"/>
    <w:rsid w:val="006B6602"/>
    <w:rsid w:val="006B6B5D"/>
    <w:rsid w:val="006D1F44"/>
    <w:rsid w:val="006E347F"/>
    <w:rsid w:val="006F3194"/>
    <w:rsid w:val="007142A0"/>
    <w:rsid w:val="00717330"/>
    <w:rsid w:val="007612D9"/>
    <w:rsid w:val="00763BC4"/>
    <w:rsid w:val="007866E3"/>
    <w:rsid w:val="007A3B2E"/>
    <w:rsid w:val="007B582F"/>
    <w:rsid w:val="007C1AEB"/>
    <w:rsid w:val="007D6419"/>
    <w:rsid w:val="00814DC3"/>
    <w:rsid w:val="008169E0"/>
    <w:rsid w:val="00841E58"/>
    <w:rsid w:val="00845916"/>
    <w:rsid w:val="00860637"/>
    <w:rsid w:val="008A4A9B"/>
    <w:rsid w:val="008B4E5B"/>
    <w:rsid w:val="008E2920"/>
    <w:rsid w:val="009149AE"/>
    <w:rsid w:val="00991FE5"/>
    <w:rsid w:val="00996AAA"/>
    <w:rsid w:val="009B6A83"/>
    <w:rsid w:val="009C2103"/>
    <w:rsid w:val="009F06A1"/>
    <w:rsid w:val="009F5DE2"/>
    <w:rsid w:val="00A37B8E"/>
    <w:rsid w:val="00A45490"/>
    <w:rsid w:val="00AA3CF3"/>
    <w:rsid w:val="00AA5B98"/>
    <w:rsid w:val="00AC38F3"/>
    <w:rsid w:val="00B3720E"/>
    <w:rsid w:val="00B60B1B"/>
    <w:rsid w:val="00B67DB7"/>
    <w:rsid w:val="00BA12AA"/>
    <w:rsid w:val="00BA5D68"/>
    <w:rsid w:val="00BB77EC"/>
    <w:rsid w:val="00BD0E06"/>
    <w:rsid w:val="00BF03AB"/>
    <w:rsid w:val="00C00E3E"/>
    <w:rsid w:val="00C6356C"/>
    <w:rsid w:val="00CA0710"/>
    <w:rsid w:val="00CC0D5A"/>
    <w:rsid w:val="00D47BF9"/>
    <w:rsid w:val="00DB35D4"/>
    <w:rsid w:val="00E05656"/>
    <w:rsid w:val="00E07627"/>
    <w:rsid w:val="00E159A9"/>
    <w:rsid w:val="00E3362C"/>
    <w:rsid w:val="00E86C8B"/>
    <w:rsid w:val="00EB2F82"/>
    <w:rsid w:val="00ED39EE"/>
    <w:rsid w:val="00F1104E"/>
    <w:rsid w:val="00F111BC"/>
    <w:rsid w:val="00F8001C"/>
    <w:rsid w:val="00F84451"/>
    <w:rsid w:val="00F97AFA"/>
    <w:rsid w:val="00FD1C34"/>
    <w:rsid w:val="00FD3652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80AA-510B-47F9-98B4-303A3FF1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ção</cp:lastModifiedBy>
  <cp:revision>2</cp:revision>
  <cp:lastPrinted>2024-01-25T16:18:00Z</cp:lastPrinted>
  <dcterms:created xsi:type="dcterms:W3CDTF">2024-03-07T12:13:00Z</dcterms:created>
  <dcterms:modified xsi:type="dcterms:W3CDTF">2024-03-07T12:13:00Z</dcterms:modified>
</cp:coreProperties>
</file>